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C4694C" w:rsidP="000D7B46">
      <w:pPr>
        <w:rPr>
          <w:sz w:val="26"/>
        </w:rPr>
      </w:pPr>
      <w:r>
        <w:rPr>
          <w:sz w:val="26"/>
        </w:rPr>
        <w:t>14.09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A07935">
        <w:rPr>
          <w:sz w:val="26"/>
        </w:rPr>
        <w:t>2</w:t>
      </w:r>
      <w:r w:rsidR="00A07935">
        <w:rPr>
          <w:sz w:val="26"/>
        </w:rPr>
        <w:tab/>
      </w:r>
      <w:r w:rsidR="00A07935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A07935">
        <w:rPr>
          <w:sz w:val="26"/>
        </w:rPr>
        <w:tab/>
      </w:r>
      <w:r w:rsidR="00670519">
        <w:rPr>
          <w:sz w:val="26"/>
        </w:rPr>
        <w:t>г. Норильск</w:t>
      </w:r>
      <w:r w:rsidR="00A07935">
        <w:rPr>
          <w:sz w:val="26"/>
        </w:rPr>
        <w:tab/>
      </w:r>
      <w:r w:rsidR="00A07935">
        <w:rPr>
          <w:sz w:val="26"/>
        </w:rPr>
        <w:tab/>
      </w:r>
      <w:r w:rsidR="00A07935">
        <w:rPr>
          <w:sz w:val="26"/>
        </w:rPr>
        <w:tab/>
      </w:r>
      <w:r>
        <w:rPr>
          <w:sz w:val="26"/>
        </w:rPr>
        <w:tab/>
      </w:r>
      <w:r w:rsidR="00A07935">
        <w:rPr>
          <w:sz w:val="26"/>
        </w:rPr>
        <w:tab/>
      </w:r>
      <w:r w:rsidR="000D7B46">
        <w:rPr>
          <w:sz w:val="26"/>
        </w:rPr>
        <w:t>№</w:t>
      </w:r>
      <w:r>
        <w:rPr>
          <w:sz w:val="26"/>
        </w:rPr>
        <w:t xml:space="preserve"> 492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AF3288">
        <w:rPr>
          <w:sz w:val="26"/>
          <w:szCs w:val="26"/>
        </w:rPr>
        <w:t>3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AF3288">
        <w:rPr>
          <w:sz w:val="26"/>
          <w:szCs w:val="26"/>
        </w:rPr>
        <w:t>3</w:t>
      </w:r>
      <w:r w:rsidRPr="00D838C6">
        <w:rPr>
          <w:sz w:val="26"/>
          <w:szCs w:val="26"/>
        </w:rPr>
        <w:t>.201</w:t>
      </w:r>
      <w:r w:rsidR="00AF3288">
        <w:rPr>
          <w:sz w:val="26"/>
          <w:szCs w:val="26"/>
        </w:rPr>
        <w:t>6</w:t>
      </w:r>
      <w:r w:rsidRPr="00D838C6">
        <w:rPr>
          <w:sz w:val="26"/>
          <w:szCs w:val="26"/>
        </w:rPr>
        <w:t xml:space="preserve"> № </w:t>
      </w:r>
      <w:r w:rsidR="00AF3288">
        <w:rPr>
          <w:sz w:val="26"/>
          <w:szCs w:val="26"/>
        </w:rPr>
        <w:t>185</w:t>
      </w:r>
      <w:r w:rsidRPr="00D838C6">
        <w:rPr>
          <w:sz w:val="26"/>
          <w:szCs w:val="26"/>
        </w:rPr>
        <w:t xml:space="preserve"> </w:t>
      </w:r>
    </w:p>
    <w:p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9066D" w:rsidRDefault="00E9066D" w:rsidP="00E906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05A52">
        <w:rPr>
          <w:sz w:val="26"/>
          <w:szCs w:val="26"/>
        </w:rPr>
        <w:t xml:space="preserve"> </w:t>
      </w:r>
      <w:r w:rsidR="00A07935">
        <w:rPr>
          <w:sz w:val="26"/>
          <w:szCs w:val="26"/>
        </w:rPr>
        <w:t>связи со структурными изменениями в Администрации города Норильска</w:t>
      </w:r>
      <w:r>
        <w:rPr>
          <w:sz w:val="26"/>
          <w:szCs w:val="26"/>
        </w:rPr>
        <w:t>,</w:t>
      </w:r>
    </w:p>
    <w:p w:rsidR="00782301" w:rsidRDefault="00782301" w:rsidP="00316C8C">
      <w:pPr>
        <w:jc w:val="both"/>
        <w:rPr>
          <w:sz w:val="26"/>
          <w:szCs w:val="26"/>
        </w:rPr>
      </w:pPr>
      <w:r w:rsidRPr="00316C8C">
        <w:rPr>
          <w:sz w:val="26"/>
          <w:szCs w:val="26"/>
        </w:rPr>
        <w:t>ПОСТАНОВЛЯЮ:</w:t>
      </w:r>
    </w:p>
    <w:p w:rsidR="00097513" w:rsidRPr="00316C8C" w:rsidRDefault="00097513" w:rsidP="00316C8C">
      <w:pPr>
        <w:jc w:val="both"/>
        <w:rPr>
          <w:sz w:val="26"/>
          <w:szCs w:val="26"/>
        </w:rPr>
      </w:pPr>
    </w:p>
    <w:p w:rsidR="00323F97" w:rsidRPr="00323F97" w:rsidRDefault="00A07935" w:rsidP="007212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F97">
        <w:rPr>
          <w:sz w:val="26"/>
          <w:szCs w:val="26"/>
        </w:rPr>
        <w:t xml:space="preserve">1. </w:t>
      </w:r>
      <w:r w:rsidR="00323F97" w:rsidRPr="00323F97">
        <w:rPr>
          <w:sz w:val="26"/>
          <w:szCs w:val="26"/>
        </w:rPr>
        <w:t xml:space="preserve">Внести в </w:t>
      </w:r>
      <w:hyperlink r:id="rId9" w:history="1">
        <w:r w:rsidR="00323F97" w:rsidRPr="00323F97">
          <w:rPr>
            <w:sz w:val="26"/>
            <w:szCs w:val="26"/>
          </w:rPr>
          <w:t>Перечень</w:t>
        </w:r>
      </w:hyperlink>
      <w:r w:rsidR="00323F97" w:rsidRPr="00323F97">
        <w:rPr>
          <w:sz w:val="26"/>
          <w:szCs w:val="26"/>
        </w:rPr>
        <w:t xml:space="preserve"> получателей бюджетных средств, подведомственных главным распорядителям средств бюджета муниципального образования город Норильск, утвержденный </w:t>
      </w:r>
      <w:r w:rsidR="0020287F">
        <w:rPr>
          <w:sz w:val="26"/>
          <w:szCs w:val="26"/>
        </w:rPr>
        <w:t>п</w:t>
      </w:r>
      <w:r w:rsidR="00323F97" w:rsidRPr="00323F97">
        <w:rPr>
          <w:sz w:val="26"/>
          <w:szCs w:val="26"/>
        </w:rPr>
        <w:t>остановлением Администрации города Норильска от 31.03.2016 № 185 (далее - Перечень), следующие изменения:</w:t>
      </w:r>
    </w:p>
    <w:p w:rsidR="00323F97" w:rsidRPr="00323F97" w:rsidRDefault="00323F97" w:rsidP="007212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F97">
        <w:rPr>
          <w:sz w:val="26"/>
          <w:szCs w:val="26"/>
        </w:rPr>
        <w:t xml:space="preserve">1.1. </w:t>
      </w:r>
      <w:hyperlink r:id="rId10" w:history="1">
        <w:r w:rsidRPr="00323F97">
          <w:rPr>
            <w:sz w:val="26"/>
            <w:szCs w:val="26"/>
          </w:rPr>
          <w:t xml:space="preserve">Пункт </w:t>
        </w:r>
      </w:hyperlink>
      <w:r>
        <w:rPr>
          <w:sz w:val="26"/>
          <w:szCs w:val="26"/>
        </w:rPr>
        <w:t xml:space="preserve">2 </w:t>
      </w:r>
      <w:r w:rsidRPr="00323F97">
        <w:rPr>
          <w:sz w:val="26"/>
          <w:szCs w:val="26"/>
        </w:rPr>
        <w:t>Перечня изложить в следующей редакции:</w:t>
      </w:r>
    </w:p>
    <w:p w:rsidR="00BD78EF" w:rsidRDefault="00721241" w:rsidP="00BD78EF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709"/>
        <w:rPr>
          <w:sz w:val="26"/>
          <w:szCs w:val="26"/>
        </w:rPr>
      </w:pPr>
      <w:r w:rsidRPr="00FE7C8E">
        <w:rPr>
          <w:sz w:val="26"/>
          <w:szCs w:val="26"/>
        </w:rPr>
        <w:t xml:space="preserve"> </w:t>
      </w:r>
      <w:r w:rsidR="00BD78EF" w:rsidRPr="00FE7C8E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312"/>
        <w:gridCol w:w="4611"/>
      </w:tblGrid>
      <w:tr w:rsidR="00BD78EF" w:rsidTr="004C466D">
        <w:trPr>
          <w:trHeight w:val="8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EF" w:rsidRDefault="00BD78EF" w:rsidP="004C46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D78EF" w:rsidRDefault="00BD78EF" w:rsidP="004C46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EF" w:rsidRDefault="00BD78EF" w:rsidP="004C46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EF" w:rsidRDefault="00BD78EF" w:rsidP="00BD78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лучателей бюджетных средств, подведомственных главным распорядителям бюджетных средств</w:t>
            </w:r>
          </w:p>
        </w:tc>
      </w:tr>
      <w:tr w:rsidR="00BD78EF" w:rsidTr="004C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  <w:vMerge w:val="restart"/>
          </w:tcPr>
          <w:p w:rsidR="00BD78EF" w:rsidRDefault="00BD78EF" w:rsidP="004C46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12" w:type="dxa"/>
            <w:vMerge w:val="restart"/>
          </w:tcPr>
          <w:p w:rsidR="00BD78EF" w:rsidRDefault="00BD78EF" w:rsidP="004C46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городского хозяйства Администрации города Норильска»</w:t>
            </w:r>
          </w:p>
        </w:tc>
        <w:tc>
          <w:tcPr>
            <w:tcW w:w="4611" w:type="dxa"/>
          </w:tcPr>
          <w:p w:rsidR="00BD78EF" w:rsidRDefault="00BD78EF" w:rsidP="004C46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11E1">
              <w:rPr>
                <w:sz w:val="26"/>
                <w:szCs w:val="26"/>
              </w:rPr>
              <w:t>муниципальное казенное учреждение «Управление жилищно-коммунального хозяйства»</w:t>
            </w:r>
          </w:p>
        </w:tc>
      </w:tr>
      <w:tr w:rsidR="00BD78EF" w:rsidTr="004C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  <w:vMerge/>
          </w:tcPr>
          <w:p w:rsidR="00BD78EF" w:rsidRDefault="00BD78EF" w:rsidP="004C46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2" w:type="dxa"/>
            <w:vMerge/>
          </w:tcPr>
          <w:p w:rsidR="00BD78EF" w:rsidRDefault="00BD78EF" w:rsidP="004C46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11" w:type="dxa"/>
          </w:tcPr>
          <w:p w:rsidR="00BD78EF" w:rsidRDefault="00BD78EF" w:rsidP="008D0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автомобильных дорог г</w:t>
            </w:r>
            <w:r w:rsidR="008D0660">
              <w:rPr>
                <w:sz w:val="26"/>
                <w:szCs w:val="26"/>
              </w:rPr>
              <w:t>орода</w:t>
            </w:r>
            <w:r>
              <w:rPr>
                <w:sz w:val="26"/>
                <w:szCs w:val="26"/>
              </w:rPr>
              <w:t xml:space="preserve"> Норильска»</w:t>
            </w:r>
          </w:p>
        </w:tc>
      </w:tr>
      <w:tr w:rsidR="00BD78EF" w:rsidTr="004C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  <w:vMerge/>
          </w:tcPr>
          <w:p w:rsidR="00BD78EF" w:rsidRDefault="00BD78EF" w:rsidP="004C46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2" w:type="dxa"/>
            <w:vMerge/>
          </w:tcPr>
          <w:p w:rsidR="00BD78EF" w:rsidRDefault="00BD78EF" w:rsidP="004C46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11" w:type="dxa"/>
          </w:tcPr>
          <w:p w:rsidR="00BD78EF" w:rsidRDefault="00BD78EF" w:rsidP="004C46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11E1">
              <w:rPr>
                <w:sz w:val="26"/>
                <w:szCs w:val="26"/>
              </w:rPr>
              <w:t>муниципальное казенное учреждение</w:t>
            </w:r>
            <w:r>
              <w:rPr>
                <w:sz w:val="26"/>
                <w:szCs w:val="26"/>
              </w:rPr>
              <w:t xml:space="preserve"> «Управление экологии»</w:t>
            </w:r>
          </w:p>
        </w:tc>
      </w:tr>
    </w:tbl>
    <w:p w:rsidR="00F42006" w:rsidRDefault="00F42006" w:rsidP="00C4694C">
      <w:pPr>
        <w:autoSpaceDE w:val="0"/>
        <w:autoSpaceDN w:val="0"/>
        <w:adjustRightInd w:val="0"/>
        <w:spacing w:before="120"/>
        <w:ind w:left="8640" w:firstLine="72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».</w:t>
      </w:r>
    </w:p>
    <w:p w:rsidR="00721241" w:rsidRDefault="00721241" w:rsidP="007212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hyperlink r:id="rId11" w:history="1">
        <w:r w:rsidRPr="00323F97">
          <w:rPr>
            <w:sz w:val="26"/>
            <w:szCs w:val="26"/>
          </w:rPr>
          <w:t xml:space="preserve">Пункт </w:t>
        </w:r>
      </w:hyperlink>
      <w:r w:rsidR="00B172AE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323F97">
        <w:rPr>
          <w:sz w:val="26"/>
          <w:szCs w:val="26"/>
        </w:rPr>
        <w:t>Перечня</w:t>
      </w:r>
      <w:r>
        <w:rPr>
          <w:sz w:val="26"/>
          <w:szCs w:val="26"/>
        </w:rPr>
        <w:t xml:space="preserve"> исключить.</w:t>
      </w:r>
    </w:p>
    <w:p w:rsidR="00482ABB" w:rsidRDefault="00482ABB" w:rsidP="00482A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ункт 8 Перечня считать пунктом 7 </w:t>
      </w:r>
      <w:r w:rsidRPr="00323F97">
        <w:rPr>
          <w:sz w:val="26"/>
          <w:szCs w:val="26"/>
        </w:rPr>
        <w:t>Перечня</w:t>
      </w:r>
      <w:r>
        <w:rPr>
          <w:sz w:val="26"/>
          <w:szCs w:val="26"/>
        </w:rPr>
        <w:t>.</w:t>
      </w:r>
    </w:p>
    <w:p w:rsidR="00B00C88" w:rsidRDefault="00097513" w:rsidP="007212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15D8F">
        <w:rPr>
          <w:sz w:val="26"/>
          <w:szCs w:val="26"/>
        </w:rPr>
        <w:t>.</w:t>
      </w:r>
      <w:r w:rsidR="00D10DEA">
        <w:rPr>
          <w:sz w:val="26"/>
          <w:szCs w:val="26"/>
        </w:rPr>
        <w:t xml:space="preserve"> </w:t>
      </w:r>
      <w:r w:rsidR="00B00C88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EA3EAD">
        <w:rPr>
          <w:sz w:val="26"/>
          <w:szCs w:val="26"/>
        </w:rPr>
        <w:t>.</w:t>
      </w: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AD11E1" w:rsidRDefault="00AD11E1" w:rsidP="00AD11E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0C5913" w:rsidRDefault="002721D3" w:rsidP="000C5913">
      <w:pPr>
        <w:autoSpaceDE w:val="0"/>
        <w:autoSpaceDN w:val="0"/>
        <w:adjustRightInd w:val="0"/>
        <w:rPr>
          <w:sz w:val="26"/>
          <w:szCs w:val="26"/>
        </w:rPr>
      </w:pPr>
      <w:r w:rsidRPr="00804349">
        <w:rPr>
          <w:sz w:val="26"/>
          <w:szCs w:val="26"/>
        </w:rPr>
        <w:t>Глав</w:t>
      </w:r>
      <w:r w:rsidR="00AD11E1" w:rsidRPr="000C5913">
        <w:rPr>
          <w:sz w:val="26"/>
          <w:szCs w:val="26"/>
        </w:rPr>
        <w:t>а</w:t>
      </w:r>
      <w:r w:rsidRPr="00804349">
        <w:rPr>
          <w:sz w:val="26"/>
          <w:szCs w:val="26"/>
        </w:rPr>
        <w:t xml:space="preserve"> города Норильска</w:t>
      </w:r>
      <w:r w:rsidR="00BD78EF">
        <w:rPr>
          <w:sz w:val="26"/>
          <w:szCs w:val="26"/>
        </w:rPr>
        <w:tab/>
      </w:r>
      <w:r w:rsidR="00BD78EF">
        <w:rPr>
          <w:sz w:val="26"/>
          <w:szCs w:val="26"/>
        </w:rPr>
        <w:tab/>
      </w:r>
      <w:r w:rsidR="00BD78EF">
        <w:rPr>
          <w:sz w:val="26"/>
          <w:szCs w:val="26"/>
        </w:rPr>
        <w:tab/>
      </w:r>
      <w:r w:rsidR="00BD78EF">
        <w:rPr>
          <w:sz w:val="26"/>
          <w:szCs w:val="26"/>
        </w:rPr>
        <w:tab/>
      </w:r>
      <w:r w:rsidR="00BD78EF">
        <w:rPr>
          <w:sz w:val="26"/>
          <w:szCs w:val="26"/>
        </w:rPr>
        <w:tab/>
      </w:r>
      <w:r w:rsidR="00BD78EF">
        <w:rPr>
          <w:sz w:val="26"/>
          <w:szCs w:val="26"/>
        </w:rPr>
        <w:tab/>
      </w:r>
      <w:r w:rsidR="00BD78EF">
        <w:rPr>
          <w:sz w:val="26"/>
          <w:szCs w:val="26"/>
        </w:rPr>
        <w:tab/>
      </w:r>
      <w:r w:rsidRPr="00804349">
        <w:rPr>
          <w:sz w:val="26"/>
          <w:szCs w:val="26"/>
        </w:rPr>
        <w:tab/>
      </w:r>
      <w:r w:rsidR="00AD11E1" w:rsidRPr="00AD11E1">
        <w:rPr>
          <w:sz w:val="26"/>
          <w:szCs w:val="26"/>
        </w:rPr>
        <w:t>Д.В. Карасев</w:t>
      </w:r>
      <w:r w:rsidR="000C5913">
        <w:rPr>
          <w:sz w:val="26"/>
          <w:szCs w:val="26"/>
        </w:rPr>
        <w:t xml:space="preserve"> </w:t>
      </w:r>
    </w:p>
    <w:p w:rsidR="00097513" w:rsidRDefault="00097513" w:rsidP="000C5913">
      <w:pPr>
        <w:autoSpaceDE w:val="0"/>
        <w:autoSpaceDN w:val="0"/>
        <w:adjustRightInd w:val="0"/>
      </w:pPr>
    </w:p>
    <w:sectPr w:rsidR="00097513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4E" w:rsidRDefault="00692D4E">
      <w:r>
        <w:separator/>
      </w:r>
    </w:p>
  </w:endnote>
  <w:endnote w:type="continuationSeparator" w:id="0">
    <w:p w:rsidR="00692D4E" w:rsidRDefault="0069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4E" w:rsidRDefault="00692D4E">
      <w:r>
        <w:separator/>
      </w:r>
    </w:p>
  </w:footnote>
  <w:footnote w:type="continuationSeparator" w:id="0">
    <w:p w:rsidR="00692D4E" w:rsidRDefault="0069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97513"/>
    <w:rsid w:val="000A1978"/>
    <w:rsid w:val="000A5869"/>
    <w:rsid w:val="000B5454"/>
    <w:rsid w:val="000C5913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4136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0287F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2BEC"/>
    <w:rsid w:val="002C4F00"/>
    <w:rsid w:val="002D2727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32D3"/>
    <w:rsid w:val="00323F97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7740"/>
    <w:rsid w:val="00373EF4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46C88"/>
    <w:rsid w:val="00462240"/>
    <w:rsid w:val="00475B09"/>
    <w:rsid w:val="00480BF1"/>
    <w:rsid w:val="00482ABB"/>
    <w:rsid w:val="00485BB3"/>
    <w:rsid w:val="00487A22"/>
    <w:rsid w:val="00492311"/>
    <w:rsid w:val="00493AA6"/>
    <w:rsid w:val="0049751B"/>
    <w:rsid w:val="00497731"/>
    <w:rsid w:val="004A02E0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00B2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3D5C"/>
    <w:rsid w:val="00666511"/>
    <w:rsid w:val="00670519"/>
    <w:rsid w:val="006705D8"/>
    <w:rsid w:val="006710ED"/>
    <w:rsid w:val="00674A81"/>
    <w:rsid w:val="00676ED0"/>
    <w:rsid w:val="00683300"/>
    <w:rsid w:val="00683870"/>
    <w:rsid w:val="00685066"/>
    <w:rsid w:val="00692C8D"/>
    <w:rsid w:val="00692D4E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353A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1241"/>
    <w:rsid w:val="007237B2"/>
    <w:rsid w:val="00724289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6B1E"/>
    <w:rsid w:val="00876D7A"/>
    <w:rsid w:val="00887638"/>
    <w:rsid w:val="00890F6E"/>
    <w:rsid w:val="0089567D"/>
    <w:rsid w:val="008A1BF2"/>
    <w:rsid w:val="008A3916"/>
    <w:rsid w:val="008A3FB2"/>
    <w:rsid w:val="008B011A"/>
    <w:rsid w:val="008B18CD"/>
    <w:rsid w:val="008C29ED"/>
    <w:rsid w:val="008C5800"/>
    <w:rsid w:val="008D066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1737A"/>
    <w:rsid w:val="009267DB"/>
    <w:rsid w:val="00927A56"/>
    <w:rsid w:val="00932894"/>
    <w:rsid w:val="00941C64"/>
    <w:rsid w:val="0094257D"/>
    <w:rsid w:val="00943A6C"/>
    <w:rsid w:val="00943D44"/>
    <w:rsid w:val="00961245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07935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9E7"/>
    <w:rsid w:val="00AD11E1"/>
    <w:rsid w:val="00AD679B"/>
    <w:rsid w:val="00AF04C8"/>
    <w:rsid w:val="00AF3288"/>
    <w:rsid w:val="00AF7A69"/>
    <w:rsid w:val="00B00C88"/>
    <w:rsid w:val="00B04087"/>
    <w:rsid w:val="00B14B9B"/>
    <w:rsid w:val="00B161A3"/>
    <w:rsid w:val="00B172AE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18BA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D78EF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4694C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3EA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42006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837C9BDB085633536AE4C1314BA48FD3089798ED249A7CB01F785D9A7BA259AE582A479742C86A78A5255CA3E11ED5AB5C2408712110CC94B56B9CE23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837C9BDB085633536AE4C1314BA48FD3089798ED249A7CB01F785D9A7BA259AE582A479742C86A78A5255CA3E11ED5AB5C2408712110CC94B56B9CE23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37C9BDB085633536AE4C1314BA48FD3089798ED249A7CB01F785D9A7BA259AE582A479742C86A78A5255CA7E11ED5AB5C2408712110CC94B56B9CE23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3007-C150-4181-8C5F-46A44554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Ральцевич Лариса Юрьевна</cp:lastModifiedBy>
  <cp:revision>13</cp:revision>
  <cp:lastPrinted>2022-08-19T08:31:00Z</cp:lastPrinted>
  <dcterms:created xsi:type="dcterms:W3CDTF">2022-08-19T04:52:00Z</dcterms:created>
  <dcterms:modified xsi:type="dcterms:W3CDTF">2022-09-14T03:25:00Z</dcterms:modified>
</cp:coreProperties>
</file>